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3A66" w14:textId="77777777" w:rsidR="00FF15C6" w:rsidRPr="00BB49D6" w:rsidRDefault="00FF15C6" w:rsidP="00FF15C6">
      <w:pPr>
        <w:jc w:val="center"/>
        <w:rPr>
          <w:rFonts w:eastAsia="Times New Roman" w:cs="Times New Roman"/>
          <w:b/>
          <w:szCs w:val="28"/>
        </w:rPr>
      </w:pPr>
      <w:bookmarkStart w:id="0" w:name="_Toc123156865"/>
      <w:r w:rsidRPr="00BB49D6">
        <w:rPr>
          <w:rFonts w:eastAsia="Times New Roman" w:cs="Times New Roman"/>
          <w:b/>
          <w:szCs w:val="28"/>
        </w:rPr>
        <w:t>Примерные оценочные материалы, применяемые при проведении</w:t>
      </w:r>
    </w:p>
    <w:p w14:paraId="65EF0ED4" w14:textId="77777777" w:rsidR="00FF15C6" w:rsidRPr="00BB49D6" w:rsidRDefault="00FF15C6" w:rsidP="00FF15C6">
      <w:pPr>
        <w:jc w:val="center"/>
        <w:rPr>
          <w:rFonts w:eastAsia="Times New Roman" w:cs="Times New Roman"/>
          <w:b/>
          <w:szCs w:val="28"/>
        </w:rPr>
      </w:pPr>
      <w:r w:rsidRPr="00BB49D6">
        <w:rPr>
          <w:rFonts w:eastAsia="Times New Roman" w:cs="Times New Roman"/>
          <w:b/>
          <w:szCs w:val="28"/>
        </w:rPr>
        <w:t>промежуточной аттестации по дисциплине (модулю)</w:t>
      </w:r>
    </w:p>
    <w:p w14:paraId="1F18C890" w14:textId="77777777" w:rsidR="00FF15C6" w:rsidRPr="00BB49D6" w:rsidRDefault="00FF15C6" w:rsidP="00FF15C6">
      <w:pPr>
        <w:jc w:val="center"/>
        <w:rPr>
          <w:rFonts w:eastAsia="Times New Roman" w:cs="Times New Roman"/>
          <w:b/>
          <w:szCs w:val="28"/>
        </w:rPr>
      </w:pPr>
    </w:p>
    <w:p w14:paraId="14D30538" w14:textId="77777777" w:rsidR="00FF15C6" w:rsidRDefault="00FF15C6" w:rsidP="00FF15C6">
      <w:pPr>
        <w:pStyle w:val="10"/>
        <w:spacing w:line="276" w:lineRule="auto"/>
        <w:contextualSpacing/>
        <w:jc w:val="center"/>
        <w:outlineLvl w:val="0"/>
        <w:rPr>
          <w:b/>
          <w:caps w:val="0"/>
          <w:noProof/>
          <w:lang w:val="ru-RU"/>
        </w:rPr>
      </w:pPr>
      <w:r>
        <w:rPr>
          <w:b/>
          <w:caps w:val="0"/>
          <w:noProof/>
          <w:lang w:val="ru-RU"/>
        </w:rPr>
        <w:t>«</w:t>
      </w:r>
      <w:r w:rsidRPr="00B83F95">
        <w:rPr>
          <w:b/>
          <w:caps w:val="0"/>
          <w:noProof/>
          <w:lang w:val="ru-RU"/>
        </w:rPr>
        <w:t>Управление развитием бизнеса</w:t>
      </w:r>
      <w:bookmarkEnd w:id="0"/>
      <w:r>
        <w:rPr>
          <w:b/>
          <w:caps w:val="0"/>
          <w:noProof/>
          <w:lang w:val="ru-RU"/>
        </w:rPr>
        <w:t>»</w:t>
      </w:r>
    </w:p>
    <w:p w14:paraId="7E7C0510" w14:textId="77777777" w:rsidR="00FF15C6" w:rsidRDefault="00FF15C6" w:rsidP="00FF15C6">
      <w:pPr>
        <w:pStyle w:val="10"/>
        <w:spacing w:line="276" w:lineRule="auto"/>
        <w:contextualSpacing/>
        <w:jc w:val="center"/>
        <w:outlineLvl w:val="0"/>
        <w:rPr>
          <w:b/>
          <w:caps w:val="0"/>
          <w:noProof/>
          <w:lang w:val="ru-RU"/>
        </w:rPr>
      </w:pPr>
    </w:p>
    <w:p w14:paraId="76DB4134" w14:textId="30DE60A9" w:rsidR="00FF15C6" w:rsidRDefault="00FF15C6" w:rsidP="00FF15C6">
      <w:pPr>
        <w:jc w:val="center"/>
        <w:rPr>
          <w:rFonts w:eastAsia="Times New Roman" w:cs="Times New Roman"/>
          <w:szCs w:val="28"/>
        </w:rPr>
      </w:pPr>
      <w:r w:rsidRPr="00BB49D6">
        <w:rPr>
          <w:rFonts w:eastAsia="Times New Roman" w:cs="Times New Roman"/>
          <w:szCs w:val="28"/>
        </w:rPr>
        <w:t>Примерный перечень вопросов</w:t>
      </w:r>
    </w:p>
    <w:p w14:paraId="1BC28D51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основные способы создания бизнеса существуют, и какие ресурсы обычно необходимы для этого?</w:t>
      </w:r>
    </w:p>
    <w:p w14:paraId="11B41839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В чем заключаются основные различия между индивидуальным предпринимателем (ИП) и обществом с ограниченной ответственностью (ООО)?</w:t>
      </w:r>
    </w:p>
    <w:p w14:paraId="4511F43C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 выбрать ОКВЭД и какие лицензии и разрешения могут потребоваться при создании бизнеса?</w:t>
      </w:r>
    </w:p>
    <w:p w14:paraId="5CD37E1B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документы необходимы для учреждения компании, и что такое уставной капитал?</w:t>
      </w:r>
    </w:p>
    <w:p w14:paraId="3899C99F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овы условия государственной регистрации бизнеса?</w:t>
      </w:r>
    </w:p>
    <w:p w14:paraId="7ED89D3E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Что такое типовой устав, и для чего он используется?</w:t>
      </w:r>
    </w:p>
    <w:p w14:paraId="57155479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ова процедура государственной регистрации компании?</w:t>
      </w:r>
    </w:p>
    <w:p w14:paraId="68569706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возможности и преимущества предоставляет реестр субъектов малого предпринимательства?</w:t>
      </w:r>
    </w:p>
    <w:p w14:paraId="5CEC9EB0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налоги и страховые взносы могут быть применимы к бизнесу, и какие системы налогообложения существуют?</w:t>
      </w:r>
    </w:p>
    <w:p w14:paraId="7C90BA26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типовые ошибки предпринимателей могут возникнуть при налогообложении?</w:t>
      </w:r>
    </w:p>
    <w:p w14:paraId="57423971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Что представляет собой 54-ФЗ и какова его роль для бизнеса?</w:t>
      </w:r>
    </w:p>
    <w:p w14:paraId="22A284C9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требования к контрольно-кассовой технике и обязанности ее применения?</w:t>
      </w:r>
    </w:p>
    <w:p w14:paraId="4FCCD99A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 можно моделировать деятельность бизнеса, и что такое бизнес-процессы?</w:t>
      </w:r>
    </w:p>
    <w:p w14:paraId="00C4C6D6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инструменты используются для описания бизнес-процессов и сбора бизнес-требований?</w:t>
      </w:r>
    </w:p>
    <w:p w14:paraId="180CA3B6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виды цифровых продуктов и требований к ним существуют?</w:t>
      </w:r>
    </w:p>
    <w:p w14:paraId="37F137CA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Почему важно документировать и регламентировать деятельность бизнеса?</w:t>
      </w:r>
    </w:p>
    <w:p w14:paraId="3BF607FA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инструменты используются для моделирования бизнес-процессов?</w:t>
      </w:r>
    </w:p>
    <w:p w14:paraId="689CDDD5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методики используются для анализа бизнес-процессов?</w:t>
      </w:r>
    </w:p>
    <w:p w14:paraId="64F71050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факторы успеха анализа бизнес-процессов?</w:t>
      </w:r>
    </w:p>
    <w:p w14:paraId="7539C864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 можно оценить текущее состояние бизнеса и разработать стратегию?</w:t>
      </w:r>
    </w:p>
    <w:p w14:paraId="44C9A3C8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Что такое стратегический анализ, и какие инструменты используются для разработки стратегической карты бизнеса?</w:t>
      </w:r>
    </w:p>
    <w:p w14:paraId="069D0873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lastRenderedPageBreak/>
        <w:t>Как осуществляется оценка эффективности бизнес-процессов, и какие показатели используются для этого?</w:t>
      </w:r>
    </w:p>
    <w:p w14:paraId="5159E09E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драйверы могут улучшить бизнес-процессы, и как формируются векторы улучшения?</w:t>
      </w:r>
    </w:p>
    <w:p w14:paraId="000AFA20" w14:textId="77777777" w:rsidR="00FF15C6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методы используются для управления командами, и какие ключевые инструменты для управления удаленной командой существуют?</w:t>
      </w:r>
    </w:p>
    <w:p w14:paraId="2EDC6102" w14:textId="402A403E" w:rsidR="0031314C" w:rsidRPr="00FF15C6" w:rsidRDefault="00FF15C6" w:rsidP="00BF682D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F15C6">
        <w:rPr>
          <w:rFonts w:cs="Times New Roman"/>
          <w:szCs w:val="28"/>
        </w:rPr>
        <w:t>Какие современные технологии и методы разработки программных продуктов существуют, и какие особенности архитектуры интеллектуальных систем следует учитывать?</w:t>
      </w:r>
    </w:p>
    <w:sectPr w:rsidR="0031314C" w:rsidRPr="00FF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4555"/>
    <w:multiLevelType w:val="hybridMultilevel"/>
    <w:tmpl w:val="DEB091C4"/>
    <w:lvl w:ilvl="0" w:tplc="82243B3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B4B25"/>
    <w:multiLevelType w:val="hybridMultilevel"/>
    <w:tmpl w:val="2FD6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547D"/>
    <w:multiLevelType w:val="hybridMultilevel"/>
    <w:tmpl w:val="F166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273">
    <w:abstractNumId w:val="2"/>
  </w:num>
  <w:num w:numId="2" w16cid:durableId="213350315">
    <w:abstractNumId w:val="0"/>
  </w:num>
  <w:num w:numId="3" w16cid:durableId="1640647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B3"/>
    <w:rsid w:val="0008466F"/>
    <w:rsid w:val="000951A1"/>
    <w:rsid w:val="000B569B"/>
    <w:rsid w:val="001A41CB"/>
    <w:rsid w:val="0031314C"/>
    <w:rsid w:val="003934AB"/>
    <w:rsid w:val="003A1248"/>
    <w:rsid w:val="003C5AB0"/>
    <w:rsid w:val="00676173"/>
    <w:rsid w:val="006B6FE7"/>
    <w:rsid w:val="00B83F95"/>
    <w:rsid w:val="00B869B3"/>
    <w:rsid w:val="00BF682D"/>
    <w:rsid w:val="00CC6D1B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ACBC"/>
  <w15:chartTrackingRefBased/>
  <w15:docId w15:val="{FD6712DA-B70B-4B8B-BEB6-B01FC250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B869B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869B3"/>
    <w:pPr>
      <w:spacing w:after="0" w:line="240" w:lineRule="auto"/>
    </w:pPr>
    <w:rPr>
      <w:rFonts w:cs="Times New Roman"/>
      <w:caps/>
      <w:szCs w:val="28"/>
      <w:lang w:val="en-US"/>
    </w:rPr>
  </w:style>
  <w:style w:type="paragraph" w:styleId="a3">
    <w:name w:val="List Paragraph"/>
    <w:basedOn w:val="a"/>
    <w:uiPriority w:val="34"/>
    <w:qFormat/>
    <w:rsid w:val="006B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8DD8-2381-49F6-809D-F3B3D9A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Евгений Заманов</cp:lastModifiedBy>
  <cp:revision>4</cp:revision>
  <dcterms:created xsi:type="dcterms:W3CDTF">2023-09-01T08:20:00Z</dcterms:created>
  <dcterms:modified xsi:type="dcterms:W3CDTF">2023-10-08T16:03:00Z</dcterms:modified>
</cp:coreProperties>
</file>